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雅文化  心灵的绝唱  诗词歌赋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雅文化  心灵的绝唱  诗词歌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70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风雅文化  心灵的绝唱  诗词歌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